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1FF" w:rsidRPr="004E01FF" w:rsidRDefault="004E01FF" w:rsidP="004E01FF">
      <w:pPr>
        <w:tabs>
          <w:tab w:val="left" w:pos="1843"/>
        </w:tabs>
        <w:jc w:val="center"/>
        <w:rPr>
          <w:b/>
          <w:sz w:val="72"/>
          <w:szCs w:val="72"/>
        </w:rPr>
      </w:pPr>
      <w:proofErr w:type="gramStart"/>
      <w:r w:rsidRPr="004E01FF">
        <w:rPr>
          <w:b/>
          <w:i/>
          <w:sz w:val="72"/>
          <w:szCs w:val="72"/>
        </w:rPr>
        <w:t xml:space="preserve">Vinařství </w:t>
      </w:r>
      <w:r w:rsidRPr="004E01FF">
        <w:rPr>
          <w:b/>
          <w:sz w:val="72"/>
          <w:szCs w:val="72"/>
        </w:rPr>
        <w:t xml:space="preserve"> v Pavlově</w:t>
      </w:r>
      <w:proofErr w:type="gramEnd"/>
      <w:r w:rsidRPr="004E01FF">
        <w:rPr>
          <w:b/>
          <w:sz w:val="72"/>
          <w:szCs w:val="72"/>
        </w:rPr>
        <w:t xml:space="preserve"> přijme ihned zaměstnance </w:t>
      </w:r>
      <w:r w:rsidRPr="00022CBE">
        <w:rPr>
          <w:b/>
          <w:sz w:val="72"/>
          <w:szCs w:val="72"/>
          <w:u w:val="single"/>
        </w:rPr>
        <w:t>do p</w:t>
      </w:r>
      <w:r w:rsidRPr="004E01FF">
        <w:rPr>
          <w:b/>
          <w:sz w:val="72"/>
          <w:szCs w:val="72"/>
          <w:u w:val="single"/>
        </w:rPr>
        <w:t>racovního poměru</w:t>
      </w:r>
    </w:p>
    <w:p w:rsidR="004E01FF" w:rsidRDefault="004E01FF" w:rsidP="004E01FF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hledáme všestranného zaměstnance pro práci v našem vinařství</w:t>
      </w:r>
    </w:p>
    <w:p w:rsidR="004E01FF" w:rsidRPr="00022CBE" w:rsidRDefault="004E01FF" w:rsidP="00022CBE">
      <w:pPr>
        <w:spacing w:after="0" w:line="240" w:lineRule="auto"/>
        <w:jc w:val="both"/>
        <w:rPr>
          <w:b/>
          <w:sz w:val="32"/>
          <w:szCs w:val="32"/>
          <w:u w:val="single"/>
        </w:rPr>
      </w:pPr>
      <w:r w:rsidRPr="00022CBE">
        <w:rPr>
          <w:b/>
          <w:sz w:val="32"/>
          <w:szCs w:val="32"/>
          <w:u w:val="single"/>
        </w:rPr>
        <w:t xml:space="preserve">Očekáváme: </w:t>
      </w:r>
    </w:p>
    <w:p w:rsidR="004E01FF" w:rsidRPr="004E01FF" w:rsidRDefault="004E01FF" w:rsidP="00022CBE">
      <w:pPr>
        <w:spacing w:after="0" w:line="240" w:lineRule="auto"/>
        <w:jc w:val="both"/>
        <w:rPr>
          <w:sz w:val="32"/>
          <w:szCs w:val="32"/>
        </w:rPr>
      </w:pPr>
      <w:r w:rsidRPr="004E01FF">
        <w:rPr>
          <w:sz w:val="32"/>
          <w:szCs w:val="32"/>
        </w:rPr>
        <w:t>- zkušenosti v práci ve vinařství</w:t>
      </w:r>
    </w:p>
    <w:p w:rsidR="004E01FF" w:rsidRPr="004E01FF" w:rsidRDefault="004E01FF" w:rsidP="00022CBE">
      <w:pPr>
        <w:spacing w:after="0" w:line="240" w:lineRule="auto"/>
        <w:jc w:val="both"/>
        <w:rPr>
          <w:sz w:val="32"/>
          <w:szCs w:val="32"/>
        </w:rPr>
      </w:pPr>
      <w:r w:rsidRPr="004E01FF">
        <w:rPr>
          <w:sz w:val="32"/>
          <w:szCs w:val="32"/>
        </w:rPr>
        <w:t>- znalost práce s traktorem</w:t>
      </w:r>
    </w:p>
    <w:p w:rsidR="004E01FF" w:rsidRPr="004E01FF" w:rsidRDefault="004E01FF" w:rsidP="004E01FF">
      <w:pPr>
        <w:spacing w:after="0" w:line="240" w:lineRule="auto"/>
        <w:jc w:val="both"/>
        <w:rPr>
          <w:sz w:val="32"/>
          <w:szCs w:val="32"/>
        </w:rPr>
      </w:pPr>
      <w:r w:rsidRPr="004E01FF">
        <w:rPr>
          <w:sz w:val="32"/>
          <w:szCs w:val="32"/>
        </w:rPr>
        <w:t>- znalost prací ve sklepě</w:t>
      </w:r>
    </w:p>
    <w:p w:rsidR="004E01FF" w:rsidRPr="004E01FF" w:rsidRDefault="004E01FF" w:rsidP="004E01FF">
      <w:pPr>
        <w:spacing w:after="0" w:line="240" w:lineRule="auto"/>
        <w:jc w:val="both"/>
        <w:rPr>
          <w:sz w:val="32"/>
          <w:szCs w:val="32"/>
        </w:rPr>
      </w:pPr>
      <w:r w:rsidRPr="004E01FF">
        <w:rPr>
          <w:sz w:val="32"/>
          <w:szCs w:val="32"/>
        </w:rPr>
        <w:t>- přizpůsobivost</w:t>
      </w:r>
    </w:p>
    <w:p w:rsidR="004E01FF" w:rsidRDefault="004E01FF" w:rsidP="004E01FF">
      <w:pPr>
        <w:spacing w:after="0" w:line="240" w:lineRule="auto"/>
        <w:jc w:val="both"/>
        <w:rPr>
          <w:b/>
          <w:sz w:val="32"/>
          <w:szCs w:val="32"/>
        </w:rPr>
      </w:pPr>
    </w:p>
    <w:p w:rsidR="004E01FF" w:rsidRDefault="004E01FF" w:rsidP="004E01FF">
      <w:pPr>
        <w:spacing w:after="0" w:line="240" w:lineRule="auto"/>
        <w:jc w:val="both"/>
        <w:rPr>
          <w:b/>
          <w:sz w:val="32"/>
          <w:szCs w:val="32"/>
          <w:u w:val="single"/>
        </w:rPr>
      </w:pPr>
      <w:r w:rsidRPr="004E01FF">
        <w:rPr>
          <w:b/>
          <w:sz w:val="32"/>
          <w:szCs w:val="32"/>
          <w:u w:val="single"/>
        </w:rPr>
        <w:t xml:space="preserve">Nabízíme: </w:t>
      </w:r>
    </w:p>
    <w:p w:rsidR="004E01FF" w:rsidRDefault="004E01FF" w:rsidP="004E01FF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- dobré pracovní podmínky v malém týmu</w:t>
      </w:r>
    </w:p>
    <w:p w:rsidR="004E01FF" w:rsidRDefault="004E01FF" w:rsidP="004E01FF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- solidní finanční ohodnocení</w:t>
      </w:r>
    </w:p>
    <w:p w:rsidR="004E01FF" w:rsidRDefault="004E01FF" w:rsidP="004E01FF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- odborné zaškolení podle potřeby</w:t>
      </w:r>
    </w:p>
    <w:p w:rsidR="004E01FF" w:rsidRDefault="004E01FF" w:rsidP="004E01FF">
      <w:pPr>
        <w:spacing w:after="0" w:line="240" w:lineRule="auto"/>
        <w:jc w:val="both"/>
        <w:rPr>
          <w:sz w:val="32"/>
          <w:szCs w:val="32"/>
        </w:rPr>
      </w:pPr>
    </w:p>
    <w:p w:rsidR="004E01FF" w:rsidRDefault="004E01FF" w:rsidP="004E01FF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Kontakt: 602 511 859 - Ludmila Nepraš Veselá</w:t>
      </w:r>
    </w:p>
    <w:p w:rsidR="00F0684B" w:rsidRPr="004E01FF" w:rsidRDefault="00F0684B" w:rsidP="004E01FF">
      <w:pPr>
        <w:spacing w:after="0" w:line="240" w:lineRule="auto"/>
        <w:jc w:val="both"/>
        <w:rPr>
          <w:sz w:val="32"/>
          <w:szCs w:val="32"/>
        </w:rPr>
      </w:pPr>
      <w:bookmarkStart w:id="0" w:name="_GoBack"/>
      <w:bookmarkEnd w:id="0"/>
    </w:p>
    <w:p w:rsidR="00F0684B" w:rsidRPr="00F0684B" w:rsidRDefault="00F0684B" w:rsidP="00F0684B">
      <w:pPr>
        <w:rPr>
          <w:sz w:val="28"/>
          <w:szCs w:val="28"/>
        </w:rPr>
      </w:pPr>
      <w:r w:rsidRPr="00F0684B">
        <w:rPr>
          <w:sz w:val="28"/>
          <w:szCs w:val="28"/>
        </w:rPr>
        <w:t xml:space="preserve">„ uchazeči mohou zaslat svůj životopis na e-mailovou adresu: </w:t>
      </w:r>
      <w:hyperlink r:id="rId6" w:history="1">
        <w:r w:rsidRPr="00F0684B">
          <w:rPr>
            <w:rStyle w:val="Hypertextovodkaz"/>
            <w:sz w:val="28"/>
            <w:szCs w:val="28"/>
          </w:rPr>
          <w:t>nepras.vesela@seznam.cz</w:t>
        </w:r>
      </w:hyperlink>
      <w:r w:rsidRPr="00F0684B">
        <w:rPr>
          <w:sz w:val="28"/>
          <w:szCs w:val="28"/>
        </w:rPr>
        <w:t xml:space="preserve"> nebo </w:t>
      </w:r>
      <w:hyperlink r:id="rId7" w:history="1">
        <w:r w:rsidRPr="00F0684B">
          <w:rPr>
            <w:rStyle w:val="Hypertextovodkaz"/>
            <w:sz w:val="28"/>
            <w:szCs w:val="28"/>
          </w:rPr>
          <w:t>ludmilaneprasvesela@gmail.</w:t>
        </w:r>
        <w:proofErr w:type="gramStart"/>
        <w:r w:rsidRPr="00F0684B">
          <w:rPr>
            <w:rStyle w:val="Hypertextovodkaz"/>
            <w:sz w:val="28"/>
            <w:szCs w:val="28"/>
          </w:rPr>
          <w:t>com</w:t>
        </w:r>
      </w:hyperlink>
      <w:r w:rsidRPr="00F0684B">
        <w:rPr>
          <w:sz w:val="28"/>
          <w:szCs w:val="28"/>
        </w:rPr>
        <w:t>“ .</w:t>
      </w:r>
      <w:proofErr w:type="gramEnd"/>
    </w:p>
    <w:p w:rsidR="004E01FF" w:rsidRPr="00F0684B" w:rsidRDefault="004E01FF" w:rsidP="004E01FF">
      <w:pPr>
        <w:spacing w:after="0"/>
        <w:jc w:val="center"/>
        <w:rPr>
          <w:b/>
          <w:sz w:val="28"/>
          <w:szCs w:val="28"/>
        </w:rPr>
      </w:pPr>
    </w:p>
    <w:sectPr w:rsidR="004E01FF" w:rsidRPr="00F0684B" w:rsidSect="00F0684B"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1FF"/>
    <w:rsid w:val="00022CBE"/>
    <w:rsid w:val="004E01FF"/>
    <w:rsid w:val="00A72E2F"/>
    <w:rsid w:val="00B6122C"/>
    <w:rsid w:val="00E504D9"/>
    <w:rsid w:val="00F0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F0684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F068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8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ludmilaneprasvesel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epras.vesela@seznam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94BBCC-EC36-4034-87D0-7EBB094E0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91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mír Nepraš</dc:creator>
  <cp:lastModifiedBy>Jaroslava Prágerová</cp:lastModifiedBy>
  <cp:revision>4</cp:revision>
  <cp:lastPrinted>2014-01-13T08:07:00Z</cp:lastPrinted>
  <dcterms:created xsi:type="dcterms:W3CDTF">2014-01-13T07:25:00Z</dcterms:created>
  <dcterms:modified xsi:type="dcterms:W3CDTF">2014-01-13T08:32:00Z</dcterms:modified>
</cp:coreProperties>
</file>